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65A2B2" w14:textId="43F6ACD0" w:rsidR="002A594F" w:rsidRPr="0005706F" w:rsidRDefault="004A6205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706F">
        <w:rPr>
          <w:rFonts w:ascii="HG創英角ﾎﾟｯﾌﾟ体" w:eastAsia="HG創英角ﾎﾟｯﾌﾟ体" w:hAnsi="HG創英角ﾎﾟｯﾌﾟ体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135312" wp14:editId="735B0A05">
                <wp:simplePos x="0" y="0"/>
                <wp:positionH relativeFrom="margin">
                  <wp:posOffset>5173980</wp:posOffset>
                </wp:positionH>
                <wp:positionV relativeFrom="paragraph">
                  <wp:posOffset>144780</wp:posOffset>
                </wp:positionV>
                <wp:extent cx="2466975" cy="464185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0B51ED7B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2627E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９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4618C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  <w:r w:rsidR="000805C7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2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7.4pt;margin-top:11.4pt;width:194.25pt;height:36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" fillcolor="white [3201]" stroked="f" strokeweight=".5pt">
                <v:textbox>
                  <w:txbxContent>
                    <w:p w14:paraId="4D849140" w14:textId="0B51ED7B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2627E3">
                        <w:rPr>
                          <w:rFonts w:ascii="HG創英角ﾎﾟｯﾌﾟ体" w:eastAsia="HG創英角ﾎﾟｯﾌﾟ体" w:hAnsi="HG創英角ﾎﾟｯﾌﾟ体" w:hint="eastAsia"/>
                        </w:rPr>
                        <w:t>９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4618C5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  <w:r w:rsidR="000805C7">
                        <w:rPr>
                          <w:rFonts w:ascii="HG創英角ﾎﾟｯﾌﾟ体" w:eastAsia="HG創英角ﾎﾟｯﾌﾟ体" w:hAnsi="HG創英角ﾎﾟｯﾌﾟ体" w:hint="eastAsia"/>
                        </w:rPr>
                        <w:t>2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 w:rsidRPr="0005706F">
        <w:rPr>
          <w:rFonts w:ascii="HG創英角ﾎﾟｯﾌﾟ体" w:eastAsia="HG創英角ﾎﾟｯﾌﾟ体" w:hAnsi="HG創英角ﾎﾟｯﾌﾟ体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FFC2C3" wp14:editId="70C64B35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961568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61568">
                              <w:rPr>
                                <w:rFonts w:eastAsia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FC2C3" id="テキスト ボックス 1" o:spid="_x0000_s1027" type="#_x0000_t202" style="position:absolute;left:0;text-align:left;margin-left:45.5pt;margin-top:-17.05pt;width:383.4pt;height:10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961568" w:rsidRDefault="002A594F" w:rsidP="002A594F">
                      <w:pPr>
                        <w:rPr>
                          <w:rFonts w:eastAsia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61568">
                        <w:rPr>
                          <w:rFonts w:eastAsia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2D6AF7FC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27B4F4F4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43A16C0E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66A13935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E879CF" w:rsidRDefault="002A594F" w:rsidP="00F96D23">
      <w:pPr>
        <w:ind w:leftChars="100" w:left="280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418A130A" w:rsidR="000C312C" w:rsidRPr="00E879CF" w:rsidRDefault="002A594F" w:rsidP="00F96D23">
      <w:pPr>
        <w:ind w:firstLineChars="100" w:firstLine="241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E879CF">
        <w:rPr>
          <w:rFonts w:ascii="HG創英角ﾎﾟｯﾌﾟ体" w:eastAsia="HG創英角ﾎﾟｯﾌﾟ体" w:hAnsi="HG創英角ﾎﾟｯﾌﾟ体" w:hint="eastAsia"/>
          <w:b/>
          <w:i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2FBAD02F" w14:textId="585550CA" w:rsidR="00417F5A" w:rsidRDefault="003601E0" w:rsidP="00046758">
      <w:pPr>
        <w:widowControl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3601E0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第</w:t>
      </w:r>
      <w:r w:rsidRPr="005B7BC3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415回</w:t>
      </w:r>
      <w:r w:rsidR="00C6414B" w:rsidRPr="005B7BC3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9月2</w:t>
      </w:r>
      <w:r w:rsidR="005D5B14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１</w:t>
      </w:r>
      <w:r w:rsidR="00C6414B" w:rsidRPr="005B7BC3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>日</w:t>
      </w:r>
      <w:r w:rsidR="00A473C8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氷川台緑地から</w:t>
      </w:r>
    </w:p>
    <w:p w14:paraId="63E9881A" w14:textId="06636F8B" w:rsidR="00484C03" w:rsidRDefault="00484C03" w:rsidP="00417F5A">
      <w:pPr>
        <w:widowControl/>
        <w:ind w:firstLineChars="1000" w:firstLine="4819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聖</w:t>
      </w:r>
      <w:r w:rsidR="00A473C8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グ</w:t>
      </w:r>
      <w:r w:rsidR="00A50C5E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レ</w:t>
      </w:r>
      <w:r w:rsidR="004445DD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ゴ</w:t>
      </w:r>
      <w:r w:rsidR="00ED369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リオ</w:t>
      </w:r>
      <w:r w:rsidR="00A473C8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の家見学</w:t>
      </w:r>
    </w:p>
    <w:p w14:paraId="64BCC96E" w14:textId="456FD6F0" w:rsidR="007E34E5" w:rsidRPr="00231277" w:rsidRDefault="005B00EC" w:rsidP="00046758">
      <w:pPr>
        <w:widowControl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集合場所</w:t>
      </w:r>
      <w:r w:rsidR="0096230C" w:rsidRPr="00231277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 xml:space="preserve">　</w:t>
      </w:r>
      <w:r w:rsidR="00C04128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東久留米駅</w:t>
      </w:r>
      <w:r w:rsidR="007F2688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２F</w:t>
      </w:r>
      <w:r w:rsidR="00C04128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改札口前</w:t>
      </w:r>
      <w:r w:rsidR="002F1247" w:rsidRPr="00231277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 xml:space="preserve">　</w:t>
      </w:r>
      <w:r w:rsidR="00C04128" w:rsidRPr="00231277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 xml:space="preserve">　９；３０</w:t>
      </w:r>
      <w:r w:rsidR="0096230C" w:rsidRPr="00231277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 xml:space="preserve">　</w:t>
      </w:r>
    </w:p>
    <w:p w14:paraId="2FC7E6AB" w14:textId="36315669" w:rsidR="00303FB1" w:rsidRPr="00231277" w:rsidRDefault="009C4BC3" w:rsidP="00046758">
      <w:pPr>
        <w:widowControl/>
        <w:rPr>
          <w:rFonts w:ascii="HG創英角ﾎﾟｯﾌﾟ体" w:eastAsia="HG創英角ﾎﾟｯﾌﾟ体" w:hAnsi="HG創英角ﾎﾟｯﾌﾟ体"/>
          <w:b/>
          <w:sz w:val="48"/>
          <w:szCs w:val="48"/>
        </w:rPr>
      </w:pPr>
      <w:r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東久留米駅</w:t>
      </w:r>
      <w:r w:rsidR="004435FD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⇒黒目川⇒</w:t>
      </w:r>
      <w:r w:rsidR="00D3527D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氷川台緑地⇒聖</w:t>
      </w:r>
      <w:r w:rsidR="008A44DF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グレゴリ</w:t>
      </w:r>
      <w:r w:rsidR="007C7DB6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オ</w:t>
      </w:r>
      <w:r w:rsidR="00154C90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の家⇒</w:t>
      </w:r>
      <w:r w:rsidR="0037718A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東久留米駅　　　歩行距離　約3キロ</w:t>
      </w:r>
      <w:r w:rsidR="0096230C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</w:t>
      </w:r>
      <w:bookmarkStart w:id="1" w:name="_Hlk153865693"/>
      <w:r w:rsidR="0096230C" w:rsidRPr="00231277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</w:t>
      </w:r>
    </w:p>
    <w:p w14:paraId="774DE2B2" w14:textId="77777777" w:rsidR="008B3ED7" w:rsidRDefault="008B3ED7" w:rsidP="00303FB1">
      <w:pPr>
        <w:widowControl/>
        <w:ind w:left="8187" w:hangingChars="1699" w:hanging="8187"/>
        <w:rPr>
          <w:rFonts w:ascii="HG創英角ﾎﾟｯﾌﾟ体" w:eastAsia="HG創英角ﾎﾟｯﾌﾟ体" w:hAnsi="HG創英角ﾎﾟｯﾌﾟ体" w:cs="ＭＳ 明朝"/>
          <w:b/>
          <w:color w:val="FF0000"/>
          <w:sz w:val="48"/>
          <w:szCs w:val="48"/>
        </w:rPr>
      </w:pPr>
    </w:p>
    <w:p w14:paraId="677C639F" w14:textId="1D4AC7BA" w:rsidR="00303FB1" w:rsidRDefault="007E2140" w:rsidP="00303FB1">
      <w:pPr>
        <w:widowControl/>
        <w:ind w:left="8187" w:hangingChars="1699" w:hanging="8187"/>
        <w:rPr>
          <w:rFonts w:ascii="HG創英角ﾎﾟｯﾌﾟ体" w:eastAsia="HG創英角ﾎﾟｯﾌﾟ体" w:hAnsi="HG創英角ﾎﾟｯﾌﾟ体" w:cs="ＭＳ 明朝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１６回</w:t>
      </w:r>
      <w:r w:rsidR="00331698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10月10日</w:t>
      </w:r>
      <w:r w:rsidR="0048587B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小山遺跡公園周辺散策</w:t>
      </w:r>
    </w:p>
    <w:p w14:paraId="3BADE504" w14:textId="188A0B31" w:rsidR="008505D5" w:rsidRDefault="008505D5" w:rsidP="008505D5">
      <w:pPr>
        <w:widowControl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48"/>
          <w:szCs w:val="48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集合場所　</w:t>
      </w:r>
      <w:r w:rsidR="00080274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>市民プラザ（東久留米市庁舎ロビー）</w:t>
      </w:r>
    </w:p>
    <w:p w14:paraId="0C2B5FD8" w14:textId="0CC16128" w:rsidR="00EC76F0" w:rsidRDefault="00EC76F0" w:rsidP="008505D5">
      <w:pPr>
        <w:widowControl/>
        <w:rPr>
          <w:rFonts w:ascii="HG創英角ﾎﾟｯﾌﾟ体" w:eastAsia="HG創英角ﾎﾟｯﾌﾟ体" w:hAnsi="HG創英角ﾎﾟｯﾌﾟ体" w:cs="ＭＳ 明朝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　　　　　　　　　　　　</w:t>
      </w:r>
      <w:r w:rsidR="00A9672A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　　　</w:t>
      </w: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　　</w:t>
      </w:r>
      <w:r w:rsidRPr="00EC76F0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 xml:space="preserve">９：３０　</w:t>
      </w:r>
    </w:p>
    <w:p w14:paraId="5FC24D21" w14:textId="5E47F705" w:rsidR="00303FB1" w:rsidRDefault="004826BE" w:rsidP="006152CF">
      <w:pPr>
        <w:widowControl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48"/>
          <w:szCs w:val="48"/>
        </w:rPr>
      </w:pPr>
      <w:r w:rsidRPr="004826BE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市民プラザ</w:t>
      </w:r>
      <w:r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⇒</w:t>
      </w:r>
      <w:r w:rsidR="00AA5183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小山れんげ公園</w:t>
      </w:r>
      <w:r w:rsidR="00977D46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・黒目川</w:t>
      </w:r>
      <w:r w:rsidR="00AA5183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⇒</w:t>
      </w:r>
      <w:r w:rsidR="00672F15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小山</w:t>
      </w:r>
      <w:r w:rsidR="003810AD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台</w:t>
      </w:r>
      <w:r w:rsidR="00672F15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遺跡公園⇒</w:t>
      </w:r>
      <w:r w:rsidR="00A06DED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小山緑地保全地域⇒</w:t>
      </w:r>
      <w:r w:rsidR="009C2DC2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子の神社⇒</w:t>
      </w:r>
      <w:r w:rsidR="001A0155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黒目川⇒</w:t>
      </w:r>
      <w:r w:rsidR="006152CF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 xml:space="preserve">市民プラザ　　　　　　</w:t>
      </w:r>
      <w:r w:rsidR="00303FB1" w:rsidRPr="00A25DBD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>歩行距離</w:t>
      </w:r>
      <w:r w:rsidR="00303FB1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　約</w:t>
      </w:r>
      <w:r w:rsidR="006152CF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>３</w:t>
      </w:r>
      <w:r w:rsidR="00303FB1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>キロ</w:t>
      </w:r>
    </w:p>
    <w:p w14:paraId="14E14460" w14:textId="77777777" w:rsidR="002E65FF" w:rsidRPr="00A25DBD" w:rsidRDefault="002E65FF" w:rsidP="006152CF">
      <w:pPr>
        <w:widowControl/>
        <w:rPr>
          <w:rFonts w:ascii="HG創英角ﾎﾟｯﾌﾟ体" w:eastAsia="HG創英角ﾎﾟｯﾌﾟ体" w:hAnsi="HG創英角ﾎﾟｯﾌﾟ体"/>
          <w:b/>
          <w:color w:val="000000" w:themeColor="text1"/>
          <w:sz w:val="48"/>
          <w:szCs w:val="48"/>
        </w:rPr>
      </w:pPr>
    </w:p>
    <w:bookmarkEnd w:id="1"/>
    <w:p w14:paraId="6B218665" w14:textId="1365F506" w:rsidR="0096230C" w:rsidRPr="008B3ED7" w:rsidRDefault="0096230C" w:rsidP="0096230C">
      <w:pPr>
        <w:widowControl/>
        <w:ind w:left="6823" w:hangingChars="1699" w:hanging="6823"/>
        <w:rPr>
          <w:rFonts w:ascii="HG創英角ﾎﾟｯﾌﾟ体" w:eastAsia="HG創英角ﾎﾟｯﾌﾟ体" w:hAnsi="HG創英角ﾎﾟｯﾌﾟ体"/>
          <w:b/>
          <w:bCs/>
          <w:sz w:val="40"/>
          <w:szCs w:val="40"/>
        </w:rPr>
      </w:pPr>
      <w:r w:rsidRPr="008B3ED7">
        <w:rPr>
          <w:rFonts w:ascii="HG創英角ﾎﾟｯﾌﾟ体" w:eastAsia="HG創英角ﾎﾟｯﾌﾟ体" w:hAnsi="HG創英角ﾎﾟｯﾌﾟ体" w:hint="eastAsia"/>
          <w:b/>
          <w:bCs/>
          <w:sz w:val="40"/>
          <w:szCs w:val="40"/>
        </w:rPr>
        <w:t>参加費</w:t>
      </w:r>
      <w:r w:rsidRPr="008B3ED7">
        <w:rPr>
          <w:rFonts w:ascii="HG創英角ﾎﾟｯﾌﾟ体" w:eastAsia="HG創英角ﾎﾟｯﾌﾟ体" w:hAnsi="HG創英角ﾎﾟｯﾌﾟ体"/>
          <w:b/>
          <w:bCs/>
          <w:sz w:val="40"/>
          <w:szCs w:val="40"/>
        </w:rPr>
        <w:t xml:space="preserve"> </w:t>
      </w:r>
      <w:r w:rsidRPr="008B3ED7">
        <w:rPr>
          <w:rFonts w:ascii="HG創英角ﾎﾟｯﾌﾟ体" w:eastAsia="HG創英角ﾎﾟｯﾌﾟ体" w:hAnsi="HG創英角ﾎﾟｯﾌﾟ体" w:hint="eastAsia"/>
          <w:b/>
          <w:bCs/>
          <w:sz w:val="40"/>
          <w:szCs w:val="40"/>
        </w:rPr>
        <w:t>２００円（保険料、資料代、写真代・・次回手渡）</w:t>
      </w:r>
    </w:p>
    <w:p w14:paraId="002DBD7E" w14:textId="1C4E85E2" w:rsidR="0096230C" w:rsidRPr="00DA050C" w:rsidRDefault="002E65FF" w:rsidP="0096230C">
      <w:pPr>
        <w:widowControl/>
        <w:ind w:left="4757" w:hangingChars="1699" w:hanging="4757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F705C" wp14:editId="66E5C130">
                <wp:simplePos x="0" y="0"/>
                <wp:positionH relativeFrom="margin">
                  <wp:posOffset>337637</wp:posOffset>
                </wp:positionH>
                <wp:positionV relativeFrom="paragraph">
                  <wp:posOffset>8233</wp:posOffset>
                </wp:positionV>
                <wp:extent cx="5798820" cy="152654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2" w:name="_Hlt369853539"/>
                              <w:bookmarkStart w:id="3" w:name="_Hlt369853540"/>
                              <w:bookmarkEnd w:id="2"/>
                              <w:bookmarkEnd w:id="3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F705C" id="テキスト ボックス 5" o:spid="_x0000_s1028" type="#_x0000_t202" style="position:absolute;left:0;text-align:left;margin-left:26.6pt;margin-top:.65pt;width:456.6pt;height:120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E127E" w14:textId="25A093B0" w:rsidR="0096230C" w:rsidRPr="0096230C" w:rsidRDefault="0096230C" w:rsidP="002972CA">
      <w:pPr>
        <w:widowControl/>
        <w:rPr>
          <w:rFonts w:ascii="HG創英角ﾎﾟｯﾌﾟ体" w:eastAsia="HG創英角ﾎﾟｯﾌﾟ体" w:hAnsi="HG創英角ﾎﾟｯﾌﾟ体"/>
          <w:b/>
          <w:color w:val="2F5496" w:themeColor="accent1" w:themeShade="BF"/>
          <w:sz w:val="48"/>
          <w:szCs w:val="48"/>
        </w:rPr>
      </w:pPr>
    </w:p>
    <w:p w14:paraId="3CC9E0E3" w14:textId="5F999C31" w:rsidR="00DE4F2D" w:rsidRPr="00023CB2" w:rsidRDefault="00C32511" w:rsidP="00023CB2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sectPr w:rsidR="00DE4F2D" w:rsidRPr="00023CB2" w:rsidSect="0036416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5035" w14:textId="77777777" w:rsidR="006942C3" w:rsidRDefault="006942C3" w:rsidP="0059640A">
      <w:r>
        <w:separator/>
      </w:r>
    </w:p>
  </w:endnote>
  <w:endnote w:type="continuationSeparator" w:id="0">
    <w:p w14:paraId="71EFE8B9" w14:textId="77777777" w:rsidR="006942C3" w:rsidRDefault="006942C3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3E05" w14:textId="77777777" w:rsidR="006942C3" w:rsidRDefault="006942C3" w:rsidP="0059640A">
      <w:r>
        <w:separator/>
      </w:r>
    </w:p>
  </w:footnote>
  <w:footnote w:type="continuationSeparator" w:id="0">
    <w:p w14:paraId="1D5F8943" w14:textId="77777777" w:rsidR="006942C3" w:rsidRDefault="006942C3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4F"/>
    <w:rsid w:val="0000254A"/>
    <w:rsid w:val="000036DB"/>
    <w:rsid w:val="00006CA1"/>
    <w:rsid w:val="00011C85"/>
    <w:rsid w:val="00013864"/>
    <w:rsid w:val="00014132"/>
    <w:rsid w:val="0001452C"/>
    <w:rsid w:val="000209D5"/>
    <w:rsid w:val="0002390D"/>
    <w:rsid w:val="00023CB2"/>
    <w:rsid w:val="000260B5"/>
    <w:rsid w:val="000268F2"/>
    <w:rsid w:val="00027A39"/>
    <w:rsid w:val="00037AC0"/>
    <w:rsid w:val="000449A4"/>
    <w:rsid w:val="00046758"/>
    <w:rsid w:val="000532CF"/>
    <w:rsid w:val="00056262"/>
    <w:rsid w:val="0005706F"/>
    <w:rsid w:val="00057262"/>
    <w:rsid w:val="0006199F"/>
    <w:rsid w:val="00061D03"/>
    <w:rsid w:val="00064BDA"/>
    <w:rsid w:val="00066578"/>
    <w:rsid w:val="00067EA1"/>
    <w:rsid w:val="00076BDA"/>
    <w:rsid w:val="00080274"/>
    <w:rsid w:val="00080463"/>
    <w:rsid w:val="000805C7"/>
    <w:rsid w:val="0008135D"/>
    <w:rsid w:val="00083CDE"/>
    <w:rsid w:val="00083EC9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D45A3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08FC"/>
    <w:rsid w:val="00101D6E"/>
    <w:rsid w:val="00102F1D"/>
    <w:rsid w:val="001065AE"/>
    <w:rsid w:val="00106B3A"/>
    <w:rsid w:val="001105DC"/>
    <w:rsid w:val="00115B6A"/>
    <w:rsid w:val="001169A3"/>
    <w:rsid w:val="001177AE"/>
    <w:rsid w:val="0012191D"/>
    <w:rsid w:val="00122649"/>
    <w:rsid w:val="00124B87"/>
    <w:rsid w:val="00134733"/>
    <w:rsid w:val="0013541D"/>
    <w:rsid w:val="00136F38"/>
    <w:rsid w:val="00151FBA"/>
    <w:rsid w:val="0015440C"/>
    <w:rsid w:val="00154C90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0155"/>
    <w:rsid w:val="001A3C14"/>
    <w:rsid w:val="001A5231"/>
    <w:rsid w:val="001A55DF"/>
    <w:rsid w:val="001A5A26"/>
    <w:rsid w:val="001A7997"/>
    <w:rsid w:val="001B04AC"/>
    <w:rsid w:val="001B51BA"/>
    <w:rsid w:val="001B7916"/>
    <w:rsid w:val="001C0A5E"/>
    <w:rsid w:val="001C4263"/>
    <w:rsid w:val="001C6614"/>
    <w:rsid w:val="001D0CD5"/>
    <w:rsid w:val="001D214E"/>
    <w:rsid w:val="001E3E49"/>
    <w:rsid w:val="001E46FF"/>
    <w:rsid w:val="001E562E"/>
    <w:rsid w:val="001E6624"/>
    <w:rsid w:val="001F06E9"/>
    <w:rsid w:val="001F1E2A"/>
    <w:rsid w:val="001F2C12"/>
    <w:rsid w:val="001F5513"/>
    <w:rsid w:val="001F573C"/>
    <w:rsid w:val="001F716E"/>
    <w:rsid w:val="00200F6D"/>
    <w:rsid w:val="002013D0"/>
    <w:rsid w:val="002032A3"/>
    <w:rsid w:val="002034FF"/>
    <w:rsid w:val="00203AC7"/>
    <w:rsid w:val="00206E85"/>
    <w:rsid w:val="00207ED1"/>
    <w:rsid w:val="00215F3C"/>
    <w:rsid w:val="00216341"/>
    <w:rsid w:val="0021641F"/>
    <w:rsid w:val="0021748D"/>
    <w:rsid w:val="00223C6E"/>
    <w:rsid w:val="0022592E"/>
    <w:rsid w:val="00226DB2"/>
    <w:rsid w:val="00227181"/>
    <w:rsid w:val="00227B0E"/>
    <w:rsid w:val="002300BA"/>
    <w:rsid w:val="00231277"/>
    <w:rsid w:val="00232D37"/>
    <w:rsid w:val="00241AE5"/>
    <w:rsid w:val="002479EB"/>
    <w:rsid w:val="0025138A"/>
    <w:rsid w:val="002627E3"/>
    <w:rsid w:val="00262F24"/>
    <w:rsid w:val="0027481D"/>
    <w:rsid w:val="002808BC"/>
    <w:rsid w:val="00282295"/>
    <w:rsid w:val="00285E6D"/>
    <w:rsid w:val="00290E79"/>
    <w:rsid w:val="0029630A"/>
    <w:rsid w:val="002972CA"/>
    <w:rsid w:val="002A4808"/>
    <w:rsid w:val="002A594F"/>
    <w:rsid w:val="002A6980"/>
    <w:rsid w:val="002B1E56"/>
    <w:rsid w:val="002B2C85"/>
    <w:rsid w:val="002B7481"/>
    <w:rsid w:val="002B7A0E"/>
    <w:rsid w:val="002C393E"/>
    <w:rsid w:val="002C3B50"/>
    <w:rsid w:val="002C4F1B"/>
    <w:rsid w:val="002D2C22"/>
    <w:rsid w:val="002D3F29"/>
    <w:rsid w:val="002D548D"/>
    <w:rsid w:val="002D584B"/>
    <w:rsid w:val="002E65FF"/>
    <w:rsid w:val="002E77C7"/>
    <w:rsid w:val="002E7A0A"/>
    <w:rsid w:val="002F1247"/>
    <w:rsid w:val="002F1B65"/>
    <w:rsid w:val="002F2646"/>
    <w:rsid w:val="002F4CEE"/>
    <w:rsid w:val="002F5F73"/>
    <w:rsid w:val="00303FB1"/>
    <w:rsid w:val="0030434F"/>
    <w:rsid w:val="00305085"/>
    <w:rsid w:val="00313853"/>
    <w:rsid w:val="00313CD2"/>
    <w:rsid w:val="003144D9"/>
    <w:rsid w:val="00316DEB"/>
    <w:rsid w:val="003176CB"/>
    <w:rsid w:val="003204CD"/>
    <w:rsid w:val="00321D1E"/>
    <w:rsid w:val="00324C0A"/>
    <w:rsid w:val="0032512B"/>
    <w:rsid w:val="003263DB"/>
    <w:rsid w:val="00327101"/>
    <w:rsid w:val="003278A3"/>
    <w:rsid w:val="003307C1"/>
    <w:rsid w:val="00331698"/>
    <w:rsid w:val="00337C1F"/>
    <w:rsid w:val="00342186"/>
    <w:rsid w:val="00345AAE"/>
    <w:rsid w:val="003503CA"/>
    <w:rsid w:val="00354F85"/>
    <w:rsid w:val="003601E0"/>
    <w:rsid w:val="00360848"/>
    <w:rsid w:val="003631E1"/>
    <w:rsid w:val="00364169"/>
    <w:rsid w:val="00366040"/>
    <w:rsid w:val="00372165"/>
    <w:rsid w:val="0037513C"/>
    <w:rsid w:val="0037597A"/>
    <w:rsid w:val="0037718A"/>
    <w:rsid w:val="003775D5"/>
    <w:rsid w:val="00380A42"/>
    <w:rsid w:val="003810AD"/>
    <w:rsid w:val="0038241E"/>
    <w:rsid w:val="00383BEA"/>
    <w:rsid w:val="003857E9"/>
    <w:rsid w:val="0038660D"/>
    <w:rsid w:val="00387061"/>
    <w:rsid w:val="00390094"/>
    <w:rsid w:val="00391760"/>
    <w:rsid w:val="00394AD0"/>
    <w:rsid w:val="003A2D09"/>
    <w:rsid w:val="003B5294"/>
    <w:rsid w:val="003B7B2F"/>
    <w:rsid w:val="003C0FEA"/>
    <w:rsid w:val="003C1609"/>
    <w:rsid w:val="003C36EE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17F5A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35FD"/>
    <w:rsid w:val="004445DD"/>
    <w:rsid w:val="0044770A"/>
    <w:rsid w:val="00451BF5"/>
    <w:rsid w:val="004550E6"/>
    <w:rsid w:val="00455678"/>
    <w:rsid w:val="00455EFF"/>
    <w:rsid w:val="00460C0C"/>
    <w:rsid w:val="004618C5"/>
    <w:rsid w:val="00463681"/>
    <w:rsid w:val="004655D4"/>
    <w:rsid w:val="004670F5"/>
    <w:rsid w:val="004671FC"/>
    <w:rsid w:val="00472BBD"/>
    <w:rsid w:val="00472D07"/>
    <w:rsid w:val="00475865"/>
    <w:rsid w:val="00475B06"/>
    <w:rsid w:val="004763A1"/>
    <w:rsid w:val="00476F00"/>
    <w:rsid w:val="0047731F"/>
    <w:rsid w:val="00477ED4"/>
    <w:rsid w:val="004802F2"/>
    <w:rsid w:val="004826BE"/>
    <w:rsid w:val="00483BAC"/>
    <w:rsid w:val="00484C03"/>
    <w:rsid w:val="0048587B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676"/>
    <w:rsid w:val="004D4C12"/>
    <w:rsid w:val="004E0696"/>
    <w:rsid w:val="004E3E38"/>
    <w:rsid w:val="004E6E4A"/>
    <w:rsid w:val="004F3B92"/>
    <w:rsid w:val="004F42D6"/>
    <w:rsid w:val="004F6F9F"/>
    <w:rsid w:val="004F7129"/>
    <w:rsid w:val="00504216"/>
    <w:rsid w:val="005065E7"/>
    <w:rsid w:val="005068AF"/>
    <w:rsid w:val="0051582F"/>
    <w:rsid w:val="0051767F"/>
    <w:rsid w:val="00517D4E"/>
    <w:rsid w:val="005217DF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1AE9"/>
    <w:rsid w:val="005731FE"/>
    <w:rsid w:val="00576581"/>
    <w:rsid w:val="005859B8"/>
    <w:rsid w:val="00585F89"/>
    <w:rsid w:val="00586A94"/>
    <w:rsid w:val="00587A4A"/>
    <w:rsid w:val="00593714"/>
    <w:rsid w:val="0059640A"/>
    <w:rsid w:val="00596463"/>
    <w:rsid w:val="00597165"/>
    <w:rsid w:val="00597F4B"/>
    <w:rsid w:val="005A03CA"/>
    <w:rsid w:val="005A104B"/>
    <w:rsid w:val="005A1CFD"/>
    <w:rsid w:val="005A41D4"/>
    <w:rsid w:val="005A510B"/>
    <w:rsid w:val="005A6E0C"/>
    <w:rsid w:val="005B00EC"/>
    <w:rsid w:val="005B7BC3"/>
    <w:rsid w:val="005C299A"/>
    <w:rsid w:val="005C49CF"/>
    <w:rsid w:val="005C6309"/>
    <w:rsid w:val="005C6D26"/>
    <w:rsid w:val="005D2610"/>
    <w:rsid w:val="005D30BC"/>
    <w:rsid w:val="005D5B14"/>
    <w:rsid w:val="005D75AE"/>
    <w:rsid w:val="005E0023"/>
    <w:rsid w:val="005E1B6C"/>
    <w:rsid w:val="005E380B"/>
    <w:rsid w:val="005E6FBA"/>
    <w:rsid w:val="005F4314"/>
    <w:rsid w:val="005F7473"/>
    <w:rsid w:val="006033FD"/>
    <w:rsid w:val="00604B2F"/>
    <w:rsid w:val="00605A6F"/>
    <w:rsid w:val="0060762B"/>
    <w:rsid w:val="00610CA4"/>
    <w:rsid w:val="006124B2"/>
    <w:rsid w:val="00612D0E"/>
    <w:rsid w:val="006152CF"/>
    <w:rsid w:val="0061630F"/>
    <w:rsid w:val="0062216E"/>
    <w:rsid w:val="006232C1"/>
    <w:rsid w:val="0062347C"/>
    <w:rsid w:val="00623F94"/>
    <w:rsid w:val="00624DD3"/>
    <w:rsid w:val="0062503D"/>
    <w:rsid w:val="00627C92"/>
    <w:rsid w:val="00634543"/>
    <w:rsid w:val="00634D71"/>
    <w:rsid w:val="0063538C"/>
    <w:rsid w:val="00636AE7"/>
    <w:rsid w:val="00637623"/>
    <w:rsid w:val="00640E31"/>
    <w:rsid w:val="006414B5"/>
    <w:rsid w:val="006415EC"/>
    <w:rsid w:val="0064583E"/>
    <w:rsid w:val="006461F5"/>
    <w:rsid w:val="00652ECC"/>
    <w:rsid w:val="0065636F"/>
    <w:rsid w:val="006605C4"/>
    <w:rsid w:val="00661849"/>
    <w:rsid w:val="00670BAA"/>
    <w:rsid w:val="00672E2B"/>
    <w:rsid w:val="00672F15"/>
    <w:rsid w:val="0067385F"/>
    <w:rsid w:val="00680254"/>
    <w:rsid w:val="00680DF7"/>
    <w:rsid w:val="00681770"/>
    <w:rsid w:val="00682B3C"/>
    <w:rsid w:val="00683953"/>
    <w:rsid w:val="00687406"/>
    <w:rsid w:val="0068767B"/>
    <w:rsid w:val="00693844"/>
    <w:rsid w:val="00693C8D"/>
    <w:rsid w:val="0069419A"/>
    <w:rsid w:val="006942C3"/>
    <w:rsid w:val="0069497F"/>
    <w:rsid w:val="00697EC8"/>
    <w:rsid w:val="006A26B6"/>
    <w:rsid w:val="006A40DB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071DB"/>
    <w:rsid w:val="007110CD"/>
    <w:rsid w:val="00722BCA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2973"/>
    <w:rsid w:val="007742C0"/>
    <w:rsid w:val="00775B68"/>
    <w:rsid w:val="007825F0"/>
    <w:rsid w:val="007846BF"/>
    <w:rsid w:val="00793027"/>
    <w:rsid w:val="0079478A"/>
    <w:rsid w:val="00797562"/>
    <w:rsid w:val="007A258F"/>
    <w:rsid w:val="007A2ABB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C7DB6"/>
    <w:rsid w:val="007D564F"/>
    <w:rsid w:val="007D5FDE"/>
    <w:rsid w:val="007E2140"/>
    <w:rsid w:val="007E34E5"/>
    <w:rsid w:val="007E6CE3"/>
    <w:rsid w:val="007E7512"/>
    <w:rsid w:val="007F0901"/>
    <w:rsid w:val="007F0DF2"/>
    <w:rsid w:val="007F0F18"/>
    <w:rsid w:val="007F2688"/>
    <w:rsid w:val="007F664B"/>
    <w:rsid w:val="008026FC"/>
    <w:rsid w:val="00806E12"/>
    <w:rsid w:val="00810E2E"/>
    <w:rsid w:val="0081432C"/>
    <w:rsid w:val="0081479D"/>
    <w:rsid w:val="0081531B"/>
    <w:rsid w:val="00815F75"/>
    <w:rsid w:val="00816F99"/>
    <w:rsid w:val="008216A2"/>
    <w:rsid w:val="00822B71"/>
    <w:rsid w:val="00824C2B"/>
    <w:rsid w:val="00825233"/>
    <w:rsid w:val="00826210"/>
    <w:rsid w:val="00833152"/>
    <w:rsid w:val="00833670"/>
    <w:rsid w:val="0083392D"/>
    <w:rsid w:val="0083394B"/>
    <w:rsid w:val="00833974"/>
    <w:rsid w:val="00833F49"/>
    <w:rsid w:val="00835F20"/>
    <w:rsid w:val="00836F20"/>
    <w:rsid w:val="00842905"/>
    <w:rsid w:val="008505D5"/>
    <w:rsid w:val="00851AB5"/>
    <w:rsid w:val="0085319F"/>
    <w:rsid w:val="008567FB"/>
    <w:rsid w:val="00856DCD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44DF"/>
    <w:rsid w:val="008A7974"/>
    <w:rsid w:val="008B0136"/>
    <w:rsid w:val="008B3ED7"/>
    <w:rsid w:val="008B5656"/>
    <w:rsid w:val="008C0123"/>
    <w:rsid w:val="008C14C3"/>
    <w:rsid w:val="008C3B89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1A5A"/>
    <w:rsid w:val="00902508"/>
    <w:rsid w:val="00903064"/>
    <w:rsid w:val="00904575"/>
    <w:rsid w:val="00915BE5"/>
    <w:rsid w:val="009176A1"/>
    <w:rsid w:val="00923921"/>
    <w:rsid w:val="00925F90"/>
    <w:rsid w:val="009301E3"/>
    <w:rsid w:val="00931301"/>
    <w:rsid w:val="0093256B"/>
    <w:rsid w:val="00941CBD"/>
    <w:rsid w:val="00941DAD"/>
    <w:rsid w:val="009434B9"/>
    <w:rsid w:val="009501E4"/>
    <w:rsid w:val="009538B8"/>
    <w:rsid w:val="00954D72"/>
    <w:rsid w:val="00960529"/>
    <w:rsid w:val="00961568"/>
    <w:rsid w:val="0096230C"/>
    <w:rsid w:val="00962A41"/>
    <w:rsid w:val="00963229"/>
    <w:rsid w:val="0096491D"/>
    <w:rsid w:val="00965066"/>
    <w:rsid w:val="00974270"/>
    <w:rsid w:val="00977D46"/>
    <w:rsid w:val="00982141"/>
    <w:rsid w:val="009864FE"/>
    <w:rsid w:val="00992C54"/>
    <w:rsid w:val="00994D1B"/>
    <w:rsid w:val="009A216A"/>
    <w:rsid w:val="009A3CF8"/>
    <w:rsid w:val="009A3EE8"/>
    <w:rsid w:val="009A64FC"/>
    <w:rsid w:val="009A78F3"/>
    <w:rsid w:val="009B1C31"/>
    <w:rsid w:val="009C1054"/>
    <w:rsid w:val="009C2DC2"/>
    <w:rsid w:val="009C4BC3"/>
    <w:rsid w:val="009C5F16"/>
    <w:rsid w:val="009D0BCC"/>
    <w:rsid w:val="009D292C"/>
    <w:rsid w:val="009D5DB4"/>
    <w:rsid w:val="009D7A61"/>
    <w:rsid w:val="009E4AD2"/>
    <w:rsid w:val="009E750A"/>
    <w:rsid w:val="009F1100"/>
    <w:rsid w:val="009F6AEE"/>
    <w:rsid w:val="00A00072"/>
    <w:rsid w:val="00A02009"/>
    <w:rsid w:val="00A02229"/>
    <w:rsid w:val="00A0324D"/>
    <w:rsid w:val="00A04113"/>
    <w:rsid w:val="00A06DED"/>
    <w:rsid w:val="00A125B1"/>
    <w:rsid w:val="00A131D0"/>
    <w:rsid w:val="00A15F9C"/>
    <w:rsid w:val="00A25DBD"/>
    <w:rsid w:val="00A30475"/>
    <w:rsid w:val="00A336C0"/>
    <w:rsid w:val="00A348C4"/>
    <w:rsid w:val="00A34DA8"/>
    <w:rsid w:val="00A419B7"/>
    <w:rsid w:val="00A43F83"/>
    <w:rsid w:val="00A44B38"/>
    <w:rsid w:val="00A45405"/>
    <w:rsid w:val="00A45F49"/>
    <w:rsid w:val="00A473C8"/>
    <w:rsid w:val="00A507C2"/>
    <w:rsid w:val="00A50C5E"/>
    <w:rsid w:val="00A50F75"/>
    <w:rsid w:val="00A5784C"/>
    <w:rsid w:val="00A6105B"/>
    <w:rsid w:val="00A612C7"/>
    <w:rsid w:val="00A6240D"/>
    <w:rsid w:val="00A6688C"/>
    <w:rsid w:val="00A74478"/>
    <w:rsid w:val="00A833D5"/>
    <w:rsid w:val="00A86715"/>
    <w:rsid w:val="00A868B1"/>
    <w:rsid w:val="00A86A4E"/>
    <w:rsid w:val="00A91EB1"/>
    <w:rsid w:val="00A9672A"/>
    <w:rsid w:val="00AA288C"/>
    <w:rsid w:val="00AA3DEA"/>
    <w:rsid w:val="00AA5183"/>
    <w:rsid w:val="00AA5945"/>
    <w:rsid w:val="00AA74DB"/>
    <w:rsid w:val="00AA7545"/>
    <w:rsid w:val="00AC0337"/>
    <w:rsid w:val="00AC4354"/>
    <w:rsid w:val="00AC4A7D"/>
    <w:rsid w:val="00AC754A"/>
    <w:rsid w:val="00AC757D"/>
    <w:rsid w:val="00AD29E5"/>
    <w:rsid w:val="00AE1F70"/>
    <w:rsid w:val="00AE2D19"/>
    <w:rsid w:val="00AF03B0"/>
    <w:rsid w:val="00AF0959"/>
    <w:rsid w:val="00AF2F08"/>
    <w:rsid w:val="00B0104F"/>
    <w:rsid w:val="00B027E2"/>
    <w:rsid w:val="00B03EF0"/>
    <w:rsid w:val="00B0495A"/>
    <w:rsid w:val="00B110A3"/>
    <w:rsid w:val="00B156CE"/>
    <w:rsid w:val="00B16D2D"/>
    <w:rsid w:val="00B178B6"/>
    <w:rsid w:val="00B223A2"/>
    <w:rsid w:val="00B23E7C"/>
    <w:rsid w:val="00B27333"/>
    <w:rsid w:val="00B27E41"/>
    <w:rsid w:val="00B32E6A"/>
    <w:rsid w:val="00B33937"/>
    <w:rsid w:val="00B33FA6"/>
    <w:rsid w:val="00B3651B"/>
    <w:rsid w:val="00B37B48"/>
    <w:rsid w:val="00B403C3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859"/>
    <w:rsid w:val="00B92E99"/>
    <w:rsid w:val="00B932EF"/>
    <w:rsid w:val="00B96842"/>
    <w:rsid w:val="00BA2251"/>
    <w:rsid w:val="00BA336B"/>
    <w:rsid w:val="00BA5EA1"/>
    <w:rsid w:val="00BB13B1"/>
    <w:rsid w:val="00BB1D6A"/>
    <w:rsid w:val="00BB7A6F"/>
    <w:rsid w:val="00BC377D"/>
    <w:rsid w:val="00BC3A44"/>
    <w:rsid w:val="00BC4883"/>
    <w:rsid w:val="00BC4DD7"/>
    <w:rsid w:val="00BC699B"/>
    <w:rsid w:val="00BD0AC6"/>
    <w:rsid w:val="00BD0C35"/>
    <w:rsid w:val="00BD3DEA"/>
    <w:rsid w:val="00BD45DF"/>
    <w:rsid w:val="00BE0158"/>
    <w:rsid w:val="00BE1FDB"/>
    <w:rsid w:val="00BE3D1E"/>
    <w:rsid w:val="00BE4B23"/>
    <w:rsid w:val="00C0105D"/>
    <w:rsid w:val="00C01AE2"/>
    <w:rsid w:val="00C0328A"/>
    <w:rsid w:val="00C04128"/>
    <w:rsid w:val="00C0683B"/>
    <w:rsid w:val="00C078A7"/>
    <w:rsid w:val="00C1033D"/>
    <w:rsid w:val="00C11445"/>
    <w:rsid w:val="00C12EC9"/>
    <w:rsid w:val="00C20679"/>
    <w:rsid w:val="00C321A0"/>
    <w:rsid w:val="00C32511"/>
    <w:rsid w:val="00C353F7"/>
    <w:rsid w:val="00C450EA"/>
    <w:rsid w:val="00C552C4"/>
    <w:rsid w:val="00C55AA8"/>
    <w:rsid w:val="00C55EE4"/>
    <w:rsid w:val="00C57593"/>
    <w:rsid w:val="00C608C8"/>
    <w:rsid w:val="00C61699"/>
    <w:rsid w:val="00C62147"/>
    <w:rsid w:val="00C62C6A"/>
    <w:rsid w:val="00C6414B"/>
    <w:rsid w:val="00C725DD"/>
    <w:rsid w:val="00C743A3"/>
    <w:rsid w:val="00C775DC"/>
    <w:rsid w:val="00C77D10"/>
    <w:rsid w:val="00C801DC"/>
    <w:rsid w:val="00C829A4"/>
    <w:rsid w:val="00C83AD8"/>
    <w:rsid w:val="00C93556"/>
    <w:rsid w:val="00CA02E8"/>
    <w:rsid w:val="00CA3DF5"/>
    <w:rsid w:val="00CA4CB5"/>
    <w:rsid w:val="00CA5DB9"/>
    <w:rsid w:val="00CA6DA0"/>
    <w:rsid w:val="00CB1BF5"/>
    <w:rsid w:val="00CB1FE9"/>
    <w:rsid w:val="00CB725B"/>
    <w:rsid w:val="00CC07BE"/>
    <w:rsid w:val="00CC55B2"/>
    <w:rsid w:val="00CC6A78"/>
    <w:rsid w:val="00CD0355"/>
    <w:rsid w:val="00CD3B88"/>
    <w:rsid w:val="00CD3C8D"/>
    <w:rsid w:val="00CD6A4D"/>
    <w:rsid w:val="00CD7D0A"/>
    <w:rsid w:val="00CE153B"/>
    <w:rsid w:val="00CE46B9"/>
    <w:rsid w:val="00CE7422"/>
    <w:rsid w:val="00CF2D09"/>
    <w:rsid w:val="00CF671E"/>
    <w:rsid w:val="00D0573E"/>
    <w:rsid w:val="00D077AF"/>
    <w:rsid w:val="00D1061E"/>
    <w:rsid w:val="00D12A3F"/>
    <w:rsid w:val="00D13DA7"/>
    <w:rsid w:val="00D15CDA"/>
    <w:rsid w:val="00D17AC0"/>
    <w:rsid w:val="00D2099C"/>
    <w:rsid w:val="00D21284"/>
    <w:rsid w:val="00D214F7"/>
    <w:rsid w:val="00D215B7"/>
    <w:rsid w:val="00D222FE"/>
    <w:rsid w:val="00D223AF"/>
    <w:rsid w:val="00D24C84"/>
    <w:rsid w:val="00D27349"/>
    <w:rsid w:val="00D3527D"/>
    <w:rsid w:val="00D36C46"/>
    <w:rsid w:val="00D405CB"/>
    <w:rsid w:val="00D5001E"/>
    <w:rsid w:val="00D50FB1"/>
    <w:rsid w:val="00D56816"/>
    <w:rsid w:val="00D56A0C"/>
    <w:rsid w:val="00D56E98"/>
    <w:rsid w:val="00D57BFB"/>
    <w:rsid w:val="00D6564F"/>
    <w:rsid w:val="00D72586"/>
    <w:rsid w:val="00D74F8F"/>
    <w:rsid w:val="00D81CDA"/>
    <w:rsid w:val="00D862C7"/>
    <w:rsid w:val="00D906E1"/>
    <w:rsid w:val="00D97979"/>
    <w:rsid w:val="00DA050C"/>
    <w:rsid w:val="00DA709E"/>
    <w:rsid w:val="00DC1631"/>
    <w:rsid w:val="00DC1CD5"/>
    <w:rsid w:val="00DD36AF"/>
    <w:rsid w:val="00DD392C"/>
    <w:rsid w:val="00DD4254"/>
    <w:rsid w:val="00DD7172"/>
    <w:rsid w:val="00DD791B"/>
    <w:rsid w:val="00DE05A0"/>
    <w:rsid w:val="00DE3261"/>
    <w:rsid w:val="00DE4F2D"/>
    <w:rsid w:val="00DE4FDA"/>
    <w:rsid w:val="00DE5CB1"/>
    <w:rsid w:val="00DF3705"/>
    <w:rsid w:val="00DF512F"/>
    <w:rsid w:val="00DF7D17"/>
    <w:rsid w:val="00E01B12"/>
    <w:rsid w:val="00E0301E"/>
    <w:rsid w:val="00E06F73"/>
    <w:rsid w:val="00E10AAE"/>
    <w:rsid w:val="00E113E9"/>
    <w:rsid w:val="00E115C6"/>
    <w:rsid w:val="00E15E82"/>
    <w:rsid w:val="00E205BA"/>
    <w:rsid w:val="00E31209"/>
    <w:rsid w:val="00E343B2"/>
    <w:rsid w:val="00E34589"/>
    <w:rsid w:val="00E35EAD"/>
    <w:rsid w:val="00E36A77"/>
    <w:rsid w:val="00E36DA1"/>
    <w:rsid w:val="00E40E1F"/>
    <w:rsid w:val="00E4103F"/>
    <w:rsid w:val="00E43F6C"/>
    <w:rsid w:val="00E45AF4"/>
    <w:rsid w:val="00E46936"/>
    <w:rsid w:val="00E513E0"/>
    <w:rsid w:val="00E51B14"/>
    <w:rsid w:val="00E538B9"/>
    <w:rsid w:val="00E54EC6"/>
    <w:rsid w:val="00E61EDB"/>
    <w:rsid w:val="00E736F0"/>
    <w:rsid w:val="00E771AF"/>
    <w:rsid w:val="00E80728"/>
    <w:rsid w:val="00E879CF"/>
    <w:rsid w:val="00E92CF1"/>
    <w:rsid w:val="00E92F3B"/>
    <w:rsid w:val="00E931D5"/>
    <w:rsid w:val="00E948FE"/>
    <w:rsid w:val="00EA4157"/>
    <w:rsid w:val="00EB58E2"/>
    <w:rsid w:val="00EC1AFC"/>
    <w:rsid w:val="00EC76F0"/>
    <w:rsid w:val="00EC7F1E"/>
    <w:rsid w:val="00ED004D"/>
    <w:rsid w:val="00ED0F93"/>
    <w:rsid w:val="00ED1850"/>
    <w:rsid w:val="00ED369A"/>
    <w:rsid w:val="00ED4BBD"/>
    <w:rsid w:val="00ED6FDD"/>
    <w:rsid w:val="00EF1405"/>
    <w:rsid w:val="00EF1516"/>
    <w:rsid w:val="00EF1B69"/>
    <w:rsid w:val="00EF35BF"/>
    <w:rsid w:val="00EF45C0"/>
    <w:rsid w:val="00EF529E"/>
    <w:rsid w:val="00EF6C83"/>
    <w:rsid w:val="00F0297F"/>
    <w:rsid w:val="00F04829"/>
    <w:rsid w:val="00F06241"/>
    <w:rsid w:val="00F1235F"/>
    <w:rsid w:val="00F1272E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0303"/>
    <w:rsid w:val="00FA1218"/>
    <w:rsid w:val="00FB05C3"/>
    <w:rsid w:val="00FB1B35"/>
    <w:rsid w:val="00FB3080"/>
    <w:rsid w:val="00FB318A"/>
    <w:rsid w:val="00FB4926"/>
    <w:rsid w:val="00FB6777"/>
    <w:rsid w:val="00FB6E6E"/>
    <w:rsid w:val="00FC0A2F"/>
    <w:rsid w:val="00FC1616"/>
    <w:rsid w:val="00FC70E6"/>
    <w:rsid w:val="00FE545A"/>
    <w:rsid w:val="00FF310F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36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36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B3080"/>
  </w:style>
  <w:style w:type="character" w:customStyle="1" w:styleId="af0">
    <w:name w:val="日付 (文字)"/>
    <w:basedOn w:val="a0"/>
    <w:link w:val="af"/>
    <w:uiPriority w:val="99"/>
    <w:semiHidden/>
    <w:rsid w:val="00FB3080"/>
    <w:rPr>
      <w:rFonts w:ascii="Century" w:eastAsia="ＭＳ 明朝" w:hAnsi="Century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-riki@cameo.plala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-riki@cameo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61A-C8A0-41FE-8D11-AAA2D98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卓弥</dc:creator>
  <cp:lastModifiedBy>東久留米市</cp:lastModifiedBy>
  <cp:revision>2</cp:revision>
  <dcterms:created xsi:type="dcterms:W3CDTF">2024-09-17T07:50:00Z</dcterms:created>
  <dcterms:modified xsi:type="dcterms:W3CDTF">2024-09-17T07:50:00Z</dcterms:modified>
</cp:coreProperties>
</file>